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580E" w14:textId="77777777" w:rsidR="00A90B58" w:rsidRDefault="00A90B58" w:rsidP="00A90B5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300 – 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6"/>
        <w:gridCol w:w="2329"/>
        <w:gridCol w:w="2343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51F97C0D" w:rsidR="003A6BA9" w:rsidRPr="0092737C" w:rsidRDefault="004C26D6" w:rsidP="00F71930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Health and Wellness Promotion – 3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5CD69468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0.0</w:t>
            </w:r>
            <w:r w:rsidR="00246C8F"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14:paraId="62BF5287" w14:textId="7C247FA6" w:rsidR="003A6BA9" w:rsidRPr="00627F30" w:rsidRDefault="00246C8F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lain Services</w:t>
            </w:r>
          </w:p>
        </w:tc>
        <w:tc>
          <w:tcPr>
            <w:tcW w:w="2394" w:type="dxa"/>
          </w:tcPr>
          <w:p w14:paraId="62BF5288" w14:textId="40BE98DF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246C8F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6168B8F8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6B6C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6B6C30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3701A9AF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6B6C30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6AD42936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0.0</w:t>
      </w:r>
      <w:r w:rsidR="00246C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246C8F" w:rsidRPr="00246C8F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36A0" w14:textId="77777777" w:rsidR="004771ED" w:rsidRDefault="004771ED" w:rsidP="003A6BA9">
      <w:pPr>
        <w:spacing w:after="0" w:line="240" w:lineRule="auto"/>
      </w:pPr>
      <w:r>
        <w:separator/>
      </w:r>
    </w:p>
  </w:endnote>
  <w:endnote w:type="continuationSeparator" w:id="0">
    <w:p w14:paraId="32E6EDAC" w14:textId="77777777" w:rsidR="004771ED" w:rsidRDefault="004771ED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451D4B3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0</w:t>
    </w:r>
    <w:r w:rsidR="00A20BAE">
      <w:t>.</w:t>
    </w:r>
    <w:r>
      <w:t>0</w:t>
    </w:r>
    <w:r w:rsidR="00246C8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4EE8" w14:textId="77777777" w:rsidR="004771ED" w:rsidRDefault="004771ED" w:rsidP="003A6BA9">
      <w:pPr>
        <w:spacing w:after="0" w:line="240" w:lineRule="auto"/>
      </w:pPr>
      <w:r>
        <w:separator/>
      </w:r>
    </w:p>
  </w:footnote>
  <w:footnote w:type="continuationSeparator" w:id="0">
    <w:p w14:paraId="62A64788" w14:textId="77777777" w:rsidR="004771ED" w:rsidRDefault="004771ED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46C8F"/>
    <w:rsid w:val="00267135"/>
    <w:rsid w:val="002844AE"/>
    <w:rsid w:val="0028465C"/>
    <w:rsid w:val="00285AF9"/>
    <w:rsid w:val="002A45F5"/>
    <w:rsid w:val="002A6621"/>
    <w:rsid w:val="002B6792"/>
    <w:rsid w:val="002C25D1"/>
    <w:rsid w:val="002D54A9"/>
    <w:rsid w:val="002F3E1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771ED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46D46"/>
    <w:rsid w:val="00661CA7"/>
    <w:rsid w:val="00663E4D"/>
    <w:rsid w:val="00671EB5"/>
    <w:rsid w:val="006816A1"/>
    <w:rsid w:val="006939F5"/>
    <w:rsid w:val="006B6C30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E2E"/>
    <w:rsid w:val="00791013"/>
    <w:rsid w:val="00796F1E"/>
    <w:rsid w:val="007A033D"/>
    <w:rsid w:val="007A63E4"/>
    <w:rsid w:val="007C79FD"/>
    <w:rsid w:val="007D2890"/>
    <w:rsid w:val="007E0028"/>
    <w:rsid w:val="007E2DD3"/>
    <w:rsid w:val="00804365"/>
    <w:rsid w:val="00811275"/>
    <w:rsid w:val="00815A4C"/>
    <w:rsid w:val="0083383F"/>
    <w:rsid w:val="0083777A"/>
    <w:rsid w:val="00876CF4"/>
    <w:rsid w:val="008876FA"/>
    <w:rsid w:val="0089153C"/>
    <w:rsid w:val="00894800"/>
    <w:rsid w:val="008C52F8"/>
    <w:rsid w:val="008C6E0E"/>
    <w:rsid w:val="008F0512"/>
    <w:rsid w:val="008F5D93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90B58"/>
    <w:rsid w:val="00A97EC9"/>
    <w:rsid w:val="00AF226F"/>
    <w:rsid w:val="00B07DA1"/>
    <w:rsid w:val="00B81DDA"/>
    <w:rsid w:val="00B9082F"/>
    <w:rsid w:val="00BC71F7"/>
    <w:rsid w:val="00BF3078"/>
    <w:rsid w:val="00BF4A6F"/>
    <w:rsid w:val="00C039D3"/>
    <w:rsid w:val="00C04D73"/>
    <w:rsid w:val="00C21CAD"/>
    <w:rsid w:val="00C24EA3"/>
    <w:rsid w:val="00C32DDD"/>
    <w:rsid w:val="00C425D7"/>
    <w:rsid w:val="00C42B5B"/>
    <w:rsid w:val="00C564A3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F0165"/>
    <w:rsid w:val="00DF468F"/>
    <w:rsid w:val="00DF4EC0"/>
    <w:rsid w:val="00E36791"/>
    <w:rsid w:val="00E55709"/>
    <w:rsid w:val="00E642B3"/>
    <w:rsid w:val="00E64418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77855"/>
    <w:rsid w:val="004C18E0"/>
    <w:rsid w:val="004F0EED"/>
    <w:rsid w:val="00564E23"/>
    <w:rsid w:val="00614E2E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B1189B"/>
    <w:rsid w:val="00BA52D2"/>
    <w:rsid w:val="00BD43F5"/>
    <w:rsid w:val="00C24750"/>
    <w:rsid w:val="00C43B45"/>
    <w:rsid w:val="00D2657B"/>
    <w:rsid w:val="00D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BC43-23C5-4F7E-BEB9-A19D04BC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6</cp:revision>
  <dcterms:created xsi:type="dcterms:W3CDTF">2019-05-08T23:27:00Z</dcterms:created>
  <dcterms:modified xsi:type="dcterms:W3CDTF">2020-02-20T23:20:00Z</dcterms:modified>
</cp:coreProperties>
</file>